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 — အမှတ် ခုနစ်ဆယ့်ရှစ်</w:t>
      </w:r>
    </w:p>
    <w:p>
      <w:pPr>
        <w:pStyle w:val="ArticleSubtitle"/>
        <w:jc w:val="left"/>
      </w:pPr>
      <w:r>
        <w:rPr>
          <w:rFonts w:ascii="Myanmar Text" w:hAnsi="Myanmar Text" w:eastAsia="Myanmar Text" w:cs="Myanmar Text"/>
        </w:rPr>
        <w:t>စက်ဘီးယားခေတ်အဒ်ဗင်တစ်ဝါဒ၌ ပုန်ကန်မှု၏ သမိုင်းဆိုင်ရာ တူညီပြိုင်ဆိုင်မှုအတွင်း မုန်းတီးဖွယ် အညစ်အကြေးလေးပါး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11</w:t>
      </w:r>
    </w:p>
    <w:p>
      <w:pPr>
        <w:pStyle w:val="ArticleBody"/>
        <w:jc w:val="left"/>
      </w:pPr>
      <w:r>
        <w:rPr>
          <w:rFonts w:ascii="Myanmar Text" w:hAnsi="Myanmar Text" w:eastAsia="Myanmar Text" w:cs="Myanmar Text"/>
        </w:rPr>
        <w:t>အမောရိလူမျိုး၏ သမိုင်းကို ဘုရားသခင်၏ အမျက်တော်သည် လာအိုဒိကေယ အက်ဒ်ဗင်တစ်ဝါဒအပေါ် စီရင်ပြုကျင့်သည့် အချိန်ကို သရုပ်ဖော်ရန် အသုံးပြုထားသည်။ စစ္စတာ ဝှိုက်က၊ ဘုရားသခင်သည် မိမိ၏ ပြစ်ဒဏ်ကို စီရင်ဆောင်ရွက်သည့် အချိန်သည် နောက်ဆုံးသောကာလ၌ တစ်သိန်းလေးသောင်းလေးထောင်ကို တံဆိပ်ခတ်သည့် အချိန်နှင့်တူညီသကဲ့သို့၊ ဘုရားသခင်သည် အမောရိလူမျိုးအပေါ် မိမိ၏ အမျက်တော်ကို ဆောင်ကြဉ်းခဲ့သော အချိန်နှင့်လည်း တူညီကြောင်း ဖော်ပြထားသည်။ သူမက ဤသို့ဆိုသည်။ “အမောရိလူမျိုးသည် ၎င်းတို့၏ ရုပ်တုကိုးကွယ်ခြင်းနှင့် ဖောက်ပြန်ပျက်စီးခြင်းကြောင့် ထင်ရှားခဲ့သော်လည်း၊ ၎င်းတို့၏ ဒုစရိုက်အပြစ်ခွက်ကို မဖြည့်မီသေး... သနားကြင်နာတတ်သော ဖန်ဆင်းရှင်သည် လေးဆက်မြောက်သော မျိုးဆက်တိုင်အောင် သူတို့၏ ဒုစရိုက်အပြစ်ကို သည်းခံရန် အလိုရှိတော်မူခဲ့သည်။ ထို့နောက် ပိုကောင်းသည့်ဘက်သို့ အပြောင်းအလဲ မမြင်ရပါက၊ ကိုယ်တော်၏ တရားစီရင်ချက်များသည် သူတို့အပေါ် ကျရောက်ရမည်ဖြစ်သည်။ အမှားမရှိသော တိကျမှုဖြင့် အနန္တဘုရားသခင်သည် ယခုတိုင် လူမျိုးအပေါင်းတို့နှင့် စာရင်းရှင်းလင်းစွာ မှတ်တမ်းတင်ထားတော်မူသည်။ နောင်တရရန် ခေါ်တော်မူခြင်းများနှင့်အတူ ကိုယ်တော်၏ ကရုဏာတော်ကို ကမ်းလှမ်းထားစဉ်တွင်၊ ဤစာရင်းသည် ဖွင့်ထားလျက် ရှိနေမည်ဖြစ်သည်။ သို့ရာတွင် ကိန်းဂဏန်းများသည် ဘုရားသခင် သတ်မှတ်ထားတော်မူသော ပမာဏတစ်ခုသို့ ရောက်သည့်အခါ၊ ကိုယ်တော်၏ အမျက်တော်ဆိုင်ရာ အမှုတော်သည် စတင်လေသည်။ စာရင်းကို ပိတ်လိုက်ပြီ။ ဘုရားသခင်၏ သည်းခံခြင်းသည် အဆုံးသို့ ရောက်လေပြီ။”</w:t>
      </w:r>
    </w:p>
    <w:p>
      <w:pPr>
        <w:pStyle w:val="ArticleBody"/>
        <w:jc w:val="left"/>
      </w:pPr>
      <w:r>
        <w:rPr>
          <w:rFonts w:ascii="Myanmar Text" w:hAnsi="Myanmar Text" w:eastAsia="Myanmar Text" w:cs="Myanmar Text"/>
        </w:rPr>
        <w:t>အစ်မ ဝိုက်သည် ဧဇကေလ၏ လူတစ်သိန်းလေးသောင်းလေးထောင်ကို တံဆိပ်ခတ်ခြင်း၏ ဥပမာဖော်ပြချက်အတွင်း လောဒိကိအာ အဒ်ဗင်တစ်ဝါဒအပေါ် ဘုရားသခင်၏ အမျက်ဒေါသကို ဆောင်ရွက်ခြင်းဆိုင်ရာ အမှုတော်သည် သူတို့၏ ဒုစရိုက်ခွက် ပြည့်သွားသောအခါ စတင်ကြောင်းကို ထင်ရှားစွာ ဆက်စပ်ဖော်ပြထားသည်။ ထိုခွက်သည်လည်း စတုတ္ထမျိုးဆက်တွင် ပြည့်ဝရာသို့ ရောက်သည်။ ဤအချက်အလက်အားလုံးကို အခန်း ၈ တွင် စတင်ခဲ့သော ရူပါရုံ၏ အကြောင်းအရာအတွင်း တင်ပြထားပြီး၊ ထိုရူပါရုံသည် တိုး၍ဆိုးရွားလာသော စက်ဆုပ်ဖွယ်အမှု လေးမျိုးကို ဥပမာဖော်ပြထားသည်။</w:t>
      </w:r>
    </w:p>
    <w:p>
      <w:pPr>
        <w:pStyle w:val="ArticleScripture"/>
        <w:jc w:val="left"/>
      </w:pPr>
      <w:r>
        <w:rPr>
          <w:rFonts w:ascii="Myanmar Text" w:hAnsi="Myanmar Text" w:eastAsia="Myanmar Text" w:cs="Myanmar Text"/>
        </w:rPr>
        <w:t>ထိုအခါ သူက ကျွန်ုပ်အား “လူသား၏သား၊ ယခု မြောက်ဘက်သို့ မျက်စိကို မြှောက်ကြည့်လော့” ဟု ဆို၏။ ထိုကြောင့် ကျွန်ုပ်သည် မြောက်ဘက်သို့ မျက်စိကို မြှောက်ကြည့်ရာ၊ ကြည့်လျှင် ယဇ်ပလ္လင်တံခါးဝအနား၊ ဝင်ပေါက်၌ မနာလိုခြင်း၏ ရုပ်တုသည် မြောက်ဘက်တွင် ရှိနေသည်ကို မြင်ရ၏။ ထို့နောက် သူက ကျွန်ုပ်အား “လူသား၏သား၊ သူတို့ပြုနေကြသည်ကို သင်မြင်သလော။ ဣသရေလအမျိုး၏ အိမ်သည် ဤနေရာ၌ ပြုလျက်ရှိသော ကြီးမားသော စက်ဆုပ်ရွံရှာဖွယ်အမှုများကို သင်မြင်သလော။ ထိုသို့အားဖြင့် ငါသည် ငါ၏သန့်ရှင်းရာဌာနမှ အဝေးသို့ ရှောင်ခွာရမည်မဟုတ်သလော။ သို့ရာတွင် တဖန်လှည့်ကြည့်လော့၊ သင်သည် ထို့ထက်ကြီးမားသော စက်ဆုပ်ရွံရှာဖွယ်အမှုများကို မြင်ရလိမ့်မည်” ဟု ဆို၏။ ထို့နောက် သူသည် ကျွန်ုပ်ကို တရားရုံးဝင်း၏ တံခါးဝသို့ ခေါ်ဆောင်သွား၏။ ကျွန်ုပ် ကြည့်ရှုရာတွင် ကြည့်လျှင် နံရံ၌ အပေါက်တစ်ပေါက် ရှိ၏။ ထိုအခါ သူက ကျွန်ုပ်အား “လူသား၏သား၊ ယခု နံရံကို တူးဖော်လော့” ဟု ဆို၏။ ကျွန်ုပ်သည် နံရံကို တူးဖော်ပြီးသောအခါ၊ ကြည့်လျှင် တံခါးတစ်ပေါက် ပေါ်လာ၏။ ထို့နောက် သူက ကျွန်ုပ်အား “ဝင်လော့၊ သူတို့သည် ဤနေရာ၌ ပြုလျက်ရှိသော ဆိုးယုတ်သည့် စက်ဆုပ်ရွံရှာဖွယ်အမှုများကို ကြည့်လော့” ဟု ဆို၏။ ထို့ကြောင့် ကျွန်ုပ်သည် ဝင်၍ ကြည့်ရှုရာ၊ ကြည့်လျှင် တွားသွားသတ္တဝါမျိုးစုံ၏ ပုံသဏ္ဌာန်များ၊ စက်ဆုပ်ရွံရှာဖွယ် တိရစ္ဆာန်များ၊ ဣသရေလအမျိုး၏ အိမ်နှင့်ဆိုင်သော ရုပ်တုအပေါင်းတို့ကို နံရံပတ်လည်၌ ရေးဆွဲထားသည်ကို မြင်ရ၏။ သူတို့ရှေ့၌ ဣသရေလအမျိုး၏ အိမ်မှ အကြီးအကဲ ခုနစ်ဆယ် ယောက် ရပ်နေကြ၏။ သူတို့အလယ်၌ ရှာဖန်၏သား ယာဇနိယာသည် ရပ်နေ၏။ လူတိုင်းသည် မိမိလက်၌ နံ့သာပေါင်းခွက်ကို ကိုင်ထားကြ၍၊ နံ့သာပေါင်း၏ ထူထပ်သော မီးခိုးတိမ်သည် အထက်သို့ တက်လျက်ရှိ၏။ ထိုအခါ သူက ကျွန်ုပ်အား “လူသား၏သား၊ ဣသရေလအမျိုး၏ အိမ်မှ အကြီးအကဲတို့သည် မှောင်မိုက်ထဲ၌၊ လူတိုင်းသည် မိမိ၏ ရုပ်ပုံများရှိရာ အခန်းများအတွင်း၌ ပြုလျက်ရှိသည်ကို သင်မြင်သလော။ အကြောင်းမူကား သူတို့က ‘ထာဝရဘုရားသည် ငါတို့ကို မမြင်တော်မူ၊ ထာဝရဘုရားသည် မြေကြီးကို စွန့်ပစ်တော်မူပြီ’ ဟု ဆိုကြ၏” ဟု မိန့်တော်မူ၏။ ထို့ပြင် သူက ကျွန်ုပ်အား “တဖန်လှည့်ကြည့်လော့၊ သူတို့ပြုလျက်ရှိသော ထို့ထက်ကြီးမားသော စက်ဆုပ်ရွံရှာဖွယ်အမှုများကို သင်မြင်ရလိမ့်မည်” ဟု ဆို၏။ ထို့နောက် သူသည် ကျွန်ုပ်ကို မြောက်ဘက်သို့ မျက်နှာမူသော ထာဝရဘုရား၏ အိမ်တော်တံခါးဝသို့ ခေါ်ဆောင်သွား၏။ ကြည့်လျှင် ထိုနေရာ၌ မိန်းမများသည် တမ္မုဇ်အတွက် ငိုကြွေးလျက် ထိုင်နေကြ၏။</w:t>
      </w:r>
    </w:p>
    <w:p>
      <w:pPr>
        <w:pStyle w:val="ArticleScripture"/>
        <w:jc w:val="left"/>
      </w:pPr>
      <w:r>
        <w:rPr>
          <w:rFonts w:ascii="Myanmar Text" w:hAnsi="Myanmar Text" w:eastAsia="Myanmar Text" w:cs="Myanmar Text"/>
        </w:rPr>
        <w:t>ထိုနောက် သူက ငါ့အား၊ “အို လူသား၏သား၊ ဤအရာကို သင်မြင်ပြီလော။ ယခုတစ်ဖန် လှည့်ကြည့်လော့၊ ဤအရာတို့ထက် သာ၍ကြီးမားသော စက်ဆုပ်ဖွယ်ရာများကို သင်မြင်ရလိမ့်မည်” ဟု ဆို၏။ ထိုအခါ သူသည် ငါ့ကို ထာဝရဘုရား၏ အိမ်တော် အတွင်းတိုင်ဝင်းသို့ ခေါ်ဆောင်သွား၏။ ကြည့်ရှုလော့၊ ထာဝရဘုရား၏ ဗိမာန်တော်တံခါးဝ၌၊ မုခ်ဦးနှင့် ယဇ်ပလ္လင်အကြားတွင်၊ လူနှစ်ဆယ့်ငါးဦးခန့် ရှိကြ၏။ သူတို့သည် ထာဝရဘုရား၏ ဗိမာန်တော်ဘက်သို့ ကျောပေး၍၊ အရှေ့ဘက်သို့ မျက်နှာမူကြပြီး၊ အရှေ့ဘက်ရှိ နေကို ကိုးကွယ်လျက်ရှိကြ၏။ ထိုနောက် သူက ငါ့အား၊ “အို လူသား၏သား၊ ဤအရာကို သင်မြင်ပြီလော။ ယုဒအမျိုးအိမ်အတွက် ဤအရပ်၌ သူတို့ကျူးလွန်သော စက်ဆုပ်ဖွယ်ရာများကို ကျူးလွန်ခြင်းသည် အလွန်သေးငယ်သော အမှုတစ်ခုမျှသာလော။ အကြောင်းမူကား၊ သူတို့သည် ပြည်တပြင်လုံးကို အကြမ်းဖက်မှုဖြင့် ပြည့်စေကြပြီ။ ထို့ပြင် သူတို့သည် ငါ့အမျက်ကို နှိုးဆွရန် တစ်ဖန်ပြန်လာကြပြီ။ ကြည့်ရှုလော့၊ သူတို့သည် အကိုင်းအခက်ကို မိမိတို့နှာခေါင်းသို့ ယူထားကြ၏။ ထို့ကြောင့် ငါသည်လည်း အမျက်ဒေါသဖြင့် စီရင်မည်။ ငါ့မျက်စိသည် မသနား၊ ငါသည်လည်း ကရုဏာမထား။ သူတို့သည် ငါ့နား၌ အသံကျယ်စွာ ဟစ်အော်ကြသော်လည်း၊ ငါသည် သူတို့စကားကို နားမထောင်” ဟု ဆို၏။ ယေဇကျေလ 8:5–18။</w:t>
      </w:r>
    </w:p>
    <w:p>
      <w:pPr>
        <w:pStyle w:val="ArticleBody"/>
        <w:jc w:val="left"/>
      </w:pPr>
      <w:r>
        <w:rPr>
          <w:rFonts w:ascii="Myanmar Text" w:hAnsi="Myanmar Text" w:eastAsia="Myanmar Text" w:cs="Myanmar Text"/>
        </w:rPr>
        <w:t>ယေဇကျေလသည် ယဇ်ပလ္လင်တံခါးဝင်ပေါက်၌ မနာလိုမှု၏ ရုပ်တုကို တည်ထားခြင်းဖြစ်သော ပထမ စက်ဆုတ်ဖွယ်ရာကို မြင်ရပြီးနောက်၊ ထိုမနာလိုမှု၏ ရုပ်တုထက် ပို၍ကြီးမားသော စက်ဆုတ်ဖွယ်ရာများကို သူ့အား ပြသမည်ဟု အသိပေးခံရသည်။ ဒုတိယ စက်ဆုတ်ဖွယ်ရာကို လျှို့ဝှက်အခန်းများအားဖြင့် ဖော်ပြထားပြီး၊ ထိုနေရာ၌ ရှေးသူကြီးများအဖြစ် ကိုယ်စားပြုထားသော ခေါင်းဆောင်အုပ်စုသည် နံ့သာပေါင်းအားဖြင့် ကိုယ်စားပြုထားသော ဆုတောင်းခြင်းကို ပူဇော်လျက်၊ ထာဝရဘုရားသည် မြေကြီးကို စွန့်ပစ်တော်မူပြီး သူတို့ကို မမြင်တော်မူဟု ကြေညာလျက်ရှိကြသည်။ သို့သော် ယေဇကျေလအား ဤအရာများထက်ပင် ပို၍ကြီးမားသော စက်ဆုတ်ဖွယ်ရာများကို မြင်ရမည်ဟု အသိပေးထားသည်။</w:t>
      </w:r>
    </w:p>
    <w:p>
      <w:pPr>
        <w:pStyle w:val="ArticleBody"/>
        <w:jc w:val="left"/>
      </w:pPr>
      <w:r>
        <w:rPr>
          <w:rFonts w:ascii="Myanmar Text" w:hAnsi="Myanmar Text" w:eastAsia="Myanmar Text" w:cs="Myanmar Text"/>
        </w:rPr>
        <w:t>တတိယရွံရှာဖွယ်အမှုကို “တမ္မုဇ်အတွက် ငိုကြွေးနေသော မိန်းမများ” ဟူ၍ ကိုယ်စားပြုဖော်ပြထားသော်လည်း၊ ထိုအရာထက်ပင် သာ၍ကြီးမားသော ရွံရှာဖွယ်အမှုတစ်ခု ရှိသေး၏။ အကြောင်းမူကား၊ စတုတ္ထရွံရှာဖွယ်အမှုတွင် လူနှစ်ဆယ့်ငါးဦးပါသော ခေါင်းဆောင်မှုတစ်ရပ်သည် ဗိမာန်တော်ကို နောက်ကျောလှည့်လျက် နေကို ကိုးကွယ်နေကြောင်းကို ဖော်ထုတ်ပြသထားသောကြောင့်ဖြစ်သည်။</w:t>
      </w:r>
    </w:p>
    <w:p>
      <w:pPr>
        <w:pStyle w:val="ArticleBody"/>
        <w:jc w:val="left"/>
      </w:pPr>
      <w:r>
        <w:rPr>
          <w:rFonts w:ascii="Myanmar Text" w:hAnsi="Myanmar Text" w:eastAsia="Myanmar Text" w:cs="Myanmar Text"/>
        </w:rPr>
        <w:t>စက်ဆုပ်ရွံရှာဖွယ်အမှု လေးခုမြောက်၌ “ရှေးအိုလူတို့” သည် “ပြည်တစ်ပြင်လုံးကို အကြမ်းဖက်မှုဖြင့် ပြည့်စေကြပြီ၊ တဖန် ငါ့ကို အမျက်ထွက်စေခြင်းငှာ ပြန်လာကြပြီ။ ကြည့်လော့၊ သူတို့သည် ကိုင်းတစ်ခက်ကို မိမိတို့၏ နှာခေါင်းသို့ တင်ကြ၏” ဟူသော ကြေညာချက်ကို ပြုထား၏။ “အမျက်နှိုးဆော်ရာနေ့” သည် ဘုရားသခင်၏ အမျက်ဒဏ်ဆိုင်ရာ အမှုတော် စတင်သောနေ့ဖြစ်၏။ ထိုသို့ပင် ရှေးဣသရေလလူတို့သည် ကတိတော်ရှိသောပြည်နှင့်ပတ်သက်၍ ယောရှုနှင့် ကာလက် တို့၏ သတင်းစကားကို ငြင်းပယ်ခဲ့သောအခါ၌ ဖြစ်ခဲ့သကဲ့သို့ ဖြစ်၏။ တံဆိပ်ခတ်ခြင်းဆိုင်ရာ သတင်းစကားကို ငြင်းပယ်ခြင်းသည် ယေရုရှလင်အတွက် အပြစ်ဒုစရိုက်ခွက် ပြည့်စုံသွားသည့် အမှတ်အသားဖြစ်၏။ ယောရှုနှင့် ကာလက်တို့သည် အဖွဲ့ငယ်ကို ကိုယ်စားပြုကြပြီး၊ ထိုသူတို့သည် အသင်းတော်နှင့် ပြည်တစ်ပြင်လုံးရှိ စက်ဆုပ်ရွံရှာဖွယ်အမှုများကြောင့် ညည်းတွား၍ ငိုကြွေးနေကြသော သစ္စာရှိလူနည်းစု ဖြစ်ကြ၏။</w:t>
      </w:r>
    </w:p>
    <w:p>
      <w:pPr>
        <w:pStyle w:val="ArticleScripture"/>
        <w:jc w:val="left"/>
      </w:pPr>
      <w:r>
        <w:rPr>
          <w:rFonts w:ascii="Myanmar Text" w:hAnsi="Myanmar Text" w:eastAsia="Myanmar Text" w:cs="Myanmar Text"/>
        </w:rPr>
        <w:t>ထိုအခါ မောရှေနှင့် အာရုန်တို့သည် ဣသရေလအမျိုးသားတို့၏ ပရိသတ်စည်းဝေးရာ အပေါင်းတို့၏ရှေ့၌ မိမိတို့မျက်နှာကို မြေသို့ချ၍ လဲကျကြ၏။ ထိုပြည်ကို စူးစမ်းခဲ့ကြသောသူတို့အနက်မှ နုန်၏သား ယောရှုနှင့် ယေဖုန္နာ၏သား ကာလက်တို့သည်လည်း မိမိတို့အဝတ်ကို ဆုတ်ဖြဲကြ၏။ ထို့နောက် သူတို့သည် ဣသရေလအမျိုးသားတို့၏ အဖွဲ့အစည်းအပေါင်းတို့အား ပြောဆိုကြ၍၊ “ငါတို့သည် စူးစမ်းရန် ဖြတ်သန်းခဲ့သော ထိုပြည်သည် အလွန်ကောင်းမွန်လှသောပြည်ဖြစ်၏။ ထာဝရဘုရားသည် ငါတို့၌ နှစ်သက်တော်မူလျှင်၊ ကိုယ်တော်သည် ငါတို့ကို ထိုပြည်ထဲသို့ ပို့ဆောင်၍ ပေးသနားတော်မူမည်။ ထိုပြည်သည် နို့နှင့် ပျားရည် စီးဆင်းသောပြည်ဖြစ်၏။ သို့ရာတွင် ထာဝရဘုရားကိုသာ မပုန်ကန်ကြနှင့်။ ထိုပြည်သူများကိုလည်း မကြောက်ကြနှင့်။ အကြောင်းမူကား သူတို့သည် ငါတို့အတွက် အစာဖြစ်ကြ၏။ သူတို့၏ အကာအကွယ်သည် သူတို့ထံမှ ကင်းရှင်းသွားပြီ။ ထာဝရဘုရားသည် ငါတို့နှင့်အတူ ရှိတော်မူ၏။ သူတို့ကို မကြောက်ကြနှင့်” ဟု ဆိုကြ၏။ သို့သော် ပရိသတ်အပေါင်းတို့သည် သူတို့ကို ကျောက်ခဲဖြင့် ပစ်သတ်ရန် အမိန့်ပေးကြ၏။ ထိုအခါ ထာဝရဘုရား၏ ဘုန်းတော်သည် ဣသရေလအမျိုးသားအပေါင်းတို့၏ရှေ့၌ ပရိသတ်စည်းဝေးရာ တဲတော်၌ ထင်ရှားပေါ်လာတော်မူ၏။ ထာဝရဘုရားသည် မောရှေအား၊ “ဤလူမျိုးသည် ငါ့ကို အဘယ်မျှကာလပတ်လုံး ဆန့်ကျင်၍ အမျက်ထွက်စေဦးမည်နည်း။ ငါသည် သူတို့အလယ်၌ ပြခဲ့သမျှသော နိမိတ်လက္ခဏာများ ရှိသော်လည်း၊ သူတို့သည် ငါ့ကို ယုံကြည်ခြင်းမရှိဘဲ အဘယ်မျှကာလပတ်လုံး နေကြဦးမည်နည်း။ ငါသည် သူတို့ကို ကပ်ရောဂါဖြင့် ဒဏ်ခတ်မည်။ သူတို့ကို အမွေခံရာမှ ပယ်ရှင်းမည်။ ထို့ပြင် သင့်ထံမှ သူတို့ထက် ကြီးမြတ်၍ တန်ခိုးကြီးသော လူမျိုးတစ်မျိုးကို ငါဖြစ်စေမည်” ဟု မိန့်တော်မူ၏။ တောလည်ရာကျမ်း ၁၄:၅–၁၂။</w:t>
      </w:r>
    </w:p>
    <w:p>
      <w:pPr>
        <w:pStyle w:val="ArticleBody"/>
        <w:jc w:val="left"/>
      </w:pPr>
      <w:r>
        <w:rPr>
          <w:rFonts w:ascii="Myanmar Text" w:hAnsi="Myanmar Text" w:eastAsia="Myanmar Text" w:cs="Myanmar Text"/>
        </w:rPr>
        <w:t>တောလည်ရာကျမ်း၌ ပုန်ကန်သူတို့က ဖြစ်ပေါ်စေခဲ့သော “ဒေါသကိုနှိုးဆော်ခြင်း” သည်လည်းကောင်း၊ ယေဇကျေလကျမ်း၌ တွေ့ရသောအရာလည်းကောင်း၊ ထင်ရှားပြသခဲ့ပြီးဖြစ်သော “လက္ခဏာများ” ကို ပုန်ကန်သူတို့က အသိအမှတ်မပြုရန် ငြင်းဆန်ခြင်းအပေါ် အခြေခံထားသည်။ မောရှေ၏ခေတ်ကာလ၌ ပယ်ချခံခဲ့ရသော “လက္ခဏာများ” သည် မီလာရိုက်တို့၏ သမိုင်းအတွင်း၌ ဘုရားသခင်၏ တန်ခိုးတော် ထင်ရှားပြသခြင်းကို ပုံဆောင်ပြခဲ့သော “လက္ခဏာများ” ပင် ဖြစ်ကြသည်။ ရှေးဣသရေလသည် မိမိတို့၏ အခြေခံသမိုင်းအတွင်း၌ ထင်ရှားပြသခဲ့သော ဘုရားသခင်၏ တန်ခိုးတော်၏ “လက္ခဏာများ” ကို ပယ်ချခြင်းအားဖြင့် ဘုရားသခင်ကို ဒေါသထွက်စေခဲ့သည်။ တစ်ရာလေးဆယ်လေးထောင်ကို တံဆိပ်ခတ်သည့်အချိန်၌လည်း ခေတ်သစ်ဣသရေလသည် နောက်ဆုံးသောနေ့ရက်များ၌ ထပ်မံဖြစ်ပေါ်သော သန်းခေါင်ယံအော်ဟစ်သံ၏ သမိုင်းပြန်လည်ဖြစ်ပေါ်လာခြင်းကို “သိမှတ်နိုင်” စေရန် “လက္ခဏာ” ဖြစ်ရမည့် အလွန်အရေးပါသော အခြေခံသမိုင်းကိုပင် ပယ်ချသည် (ကျောခိုင်းသည်)။</w:t>
      </w:r>
    </w:p>
    <w:p>
      <w:pPr>
        <w:pStyle w:val="ArticleBody"/>
        <w:jc w:val="left"/>
      </w:pPr>
      <w:r>
        <w:rPr>
          <w:rFonts w:ascii="Myanmar Text" w:hAnsi="Myanmar Text" w:eastAsia="Myanmar Text" w:cs="Myanmar Text"/>
        </w:rPr>
        <w:t>ဘုရားသခင်သည် ပုန်ကန်သူများအား ဘုရားသခင်၏ တန်ခိုးတော် ပေါ်ထွန်းထင်ရှားခြင်း၏ ထပ်မံဖြစ်ပေါ်လာခြင်းကို မြင်စေတော်မူ၏။ အကြောင်းမူကား ဘုရားသခင်၏ တန်ခိုးတော် ပေါ်ထွန်းထင်ရှားခြင်း၏ ထပ်မံဖြစ်ပေါ်လာခြင်းသည် နောက်မိုးသာ မဟုတ်ဘဲ၊ အကယ်၍ သူတို့သည် သမ္မာတရားကို ချစ်သောသူများထဲတွင် ပါဝင်ခဲ့ကြလျှင် သူတို့ကို ကယ်တင်ခဲ့မည့် သမ္မာတရားလည်း ဖြစ်ခဲ့သောကြောင့် ဖြစ်၏။</w:t>
      </w:r>
    </w:p>
    <w:p>
      <w:pPr>
        <w:pStyle w:val="ArticleBody"/>
        <w:jc w:val="left"/>
      </w:pPr>
      <w:r>
        <w:rPr>
          <w:rFonts w:ascii="Myanmar Text" w:hAnsi="Myanmar Text" w:eastAsia="Myanmar Text" w:cs="Myanmar Text"/>
        </w:rPr>
        <w:t>ယုဒအမျိုးအနွယ်၏ ခြင်္သေ့တော်က နောက်ဆုံးသောကာလများတွင် တံဆိပ်ဖြည်ပြသသော သတင်းစကား၏ အစိတ်အပိုင်းတစ်ရပ်မှာ ယေဇကျေလ အခန်းကြီး ၈ ၌ ဖော်ပြထားသော စက်ဆုပ်ရွံရှာဖွယ် လေးမျိုးကို လောဒီကိယ အက်ဒဗင်တစ်ဝါဒ၏ မျိုးဆက်လေးဆက်၏ သင်္ကေတများအဖြစ် သတ်မှတ်ဖော်ထုတ်ခြင်း ဖြစ်သည်။ ပထမမျိုးဆက်သည် ၁၈၆၃ ခုနှစ်၏ ပုန်ကန်မှုမှ စတင်ခဲ့ပြီး၊ နှစ်ဆယ့်ငါးနှစ်ကြာသောနောက် ၁၈၈၈ ခုနှစ်တွင် လျှို့ဝှက်ခန်းများ၏ သင်္ကေတဖြင့် ဒုတိယမျိုးဆက်၏ အစကို မှတ်သားစေသော ပုန်ကန်မှု ရောက်ရှိလာခဲ့သည်။ ထိုနောက် သုံးဆယ့်တစ်နှစ်ကြာ၍ ၁၉၁၉ ခုနှစ်တွင် W. W. Prescott ၏ The Doctrine of Christ ဟူသော စာအုပ်ကို ထုတ်ဝေခြင်းက ယေဇကျေလက တမ္မုဇအတွက် ငိုကြွေးနေသော မိန်းမများအဖြစ် ကိုယ်စားပြုဖော်ပြခဲ့သည့် တတိယမျိုးဆက်၏ အစကို မှတ်သားစေခဲ့သည်။ ထိုနောက် သုံးဆယ့်ရှစ်နှစ်ကြာ၍ ၁၉၅၇ ခုနှစ်တွင် Questions on Doctrine ဟူသော စာအုပ်ကို ထုတ်ဝေခြင်းနှင့်အတူ စတုတ္ထမျိုးဆက် ရောက်ရှိလာခဲ့ပြီး၊ ယင်းသည် အရှေ့ဘက်မှ ပေါ်ထွက်လာသော တံဆိပ်ခတ်ခြင်းသတင်းစကားကို ပုန်ကန်သူများ ဆန့်ကျင်လှည့်မည်ဖြစ်ပြီး နေကို ကိုးကွယ်ကြမည့် အချိန်ကာလကို သတ်မှတ်ဖော်ပြသည်။</w:t>
      </w:r>
    </w:p>
    <w:p>
      <w:pPr>
        <w:pStyle w:val="ArticleBody"/>
        <w:jc w:val="left"/>
      </w:pPr>
      <w:r>
        <w:rPr>
          <w:rFonts w:ascii="Myanmar Text" w:hAnsi="Myanmar Text" w:eastAsia="Myanmar Text" w:cs="Myanmar Text"/>
        </w:rPr>
        <w:t>၁၈၈၈ ခုနှစ် မင်နီယာပေါလစ် အထွေထွေညီလာခံသို့ ရောက်ရှိလာသော လအိုဒိကိ အဒ်ဗင်တစ်ဝါဒ၏ ပုန်ကန်မှု ဒုတိယမျိုးဆက်ကို ယခု ကျွန်ုပ်တို့ စတင်ဆင်ခြင်သုံးသပ်မည်။ ယေဇကျေလ၏ စက်ဆုပ်ရွံရှာဖွယ်အမှု လေးမျိုးလုံးသည် ယေရုရှလင်မြို့၌ ဖြစ်ပေါ်ကြသည်ကို မှတ်သားထားရန် အရေးကြီးသည်။ ထိုအရာများသည် ပုန်ကန်မှု၏ တဖြည်းဖြည်း တိုးတက်လာသော သမိုင်းကို ကိုယ်စားပြုသော်လည်း၊ အမြဲတမ်း နောက်ဆုံးကာလ၌ လအိုဒိကိ အဒ်ဗင်တစ်ဝါဒကို ကိုယ်စားပြုသော မြို့အတွင်း၌ ဖြစ်ပေါ်သော ပုန်ကန်မှုကိုသာ ရည်ညွှန်းလျက်ရှိသည်။</w:t>
      </w:r>
    </w:p>
    <w:p>
      <w:pPr>
        <w:pStyle w:val="ArticleScripture"/>
        <w:jc w:val="left"/>
      </w:pPr>
      <w:r>
        <w:rPr>
          <w:rFonts w:ascii="Myanmar Text" w:hAnsi="Myanmar Text" w:eastAsia="Myanmar Text" w:cs="Myanmar Text"/>
        </w:rPr>
        <w:t>“ယေရုရှလင်မြို့၏ ပျက်စီးခြင်းအတွက် နိမိတ်လက္ခဏာများထဲမှ တစ်ခုအနေနှင့်၊ ခရစ်တော်သည် ‘အတုအယောင် ပရောဖက်အများစွာ ပေါ်ထွက်လာကြလိမ့်မည်၊ လူအများကိုလည်း လှည့်ဖြားကြလိမ့်မည်’ ဟု မိန့်တော်မူခဲ့သည်။ အတုအယောင် ပရောဖက်များသည် အမှန်ပင် ပေါ်ထွက်လာခဲ့ကြပြီး၊ လူများကို လှည့်ဖြားကာ လူအရေအတွက် များစွာကို တောကန္တာရသို့ ဦးဆောင်ခေါ်သွားခဲ့ကြသည်။ အံ့ဖွယ်တန်ခိုးရှိသည်ဟု ဆိုကြသော မှော်ဆရာများနှင့် မန္တန်ဆရာများကလည်း လူများကို မိမိတို့နောက်လိုက်စေ၍ တောင်တန်းအတွင်းရှိ လူကင်းဆိတ်ငြိမ်ရာ အရပ်များသို့ ခေါ်ဆောင်သွားခဲ့ကြသည်။ သို့ရာတွင် ဤပရောဖက်ပြုချက်သည် နောက်ဆုံးကာလများအတွက်လည်း ပြောကြားထားခြင်းဖြစ်သည်။ ဤနိမိတ်လက္ခဏာကို ဒုတိယအကြိမ် ကြွလာတော်မူခြင်း၏ နိမိတ်လက္ခဏာအဖြစ်လည်း ပေးထားသည်။ ယခုပင်လျှင် အတုအယောင် ခရစ်တော်များနှင့် အတုအယောင် ပရောဖက်များသည် ကိုယ်တော်၏ တပည့်တော်များကို လှည့်ဖြားဆွဲဆောင်ရန် နိမိတ်လက္ခဏာများနှင့် အံ့ဖွယ်အမှုများကို ပြသနေကြသည်။ ‘ကြည့်ရှုလော့၊ ကိုယ်တော်သည် တောကန္တာရ၌ ရှိတော်မူသည်’ ဟူသော ကြွေးကြော်သံကို ကျွန်ုပ်တို့ မကြားရဘူးလော။ ခရစ်တော်ကို တွေ့ရမည်ဟု မျှော်လင့်၍ တောကန္တာရသို့ ထွက်သွားခဲ့ကြသောသူ ထောင်ပေါင်းများစွာ မရှိကြသလော။ ထို့ပြင် လူများက ကွယ်လွန်ပြီးသော ဝိညာဉ်များနှင့် ဆက်သွယ်မိတ်သဟာယဖွဲ့ကြသည်ဟု ဆိုသော အစုအဝေး ထောင်ပေါင်းများစွာထဲမှပင် ယခု ‘ကြည့်ရှုလော့၊ ကိုယ်တော်သည် လျှို့ဝှက်ခန်းများ၌ ရှိတော်မူသည်’ ဟူသော ခေါ်သံကို မကြားရတော့ဘူးလော။ ဤအရာသည်ပင် ဝိညာဉ်ဆက်သွယ်ဝါဒက တင်ပြထားသော အဆိုအရင်းအမြစ် ဖြစ်သည်။ သို့သော် ခရစ်တော်က အဘယ်သို့ မိန့်တော်မူသနည်း။ ‘မယုံကြနှင့်။ အရှေ့ဘက်မှ လျှပ်စစ်ပြက်၍ အနောက်ဘက်တိုင်အောင် ထွန်းလင်းသကဲ့သို့၊ လူသား၏ ကြွလာတော်မူခြင်းလည်း ထိုနည်းတူ ဖြစ်လိမ့်မည်။’” The Desire of Ages, 631.</w:t>
      </w:r>
    </w:p>
    <w:p>
      <w:pPr>
        <w:pStyle w:val="ArticleBody"/>
        <w:jc w:val="left"/>
      </w:pPr>
      <w:r>
        <w:rPr>
          <w:rFonts w:ascii="Myanmar Text" w:hAnsi="Myanmar Text" w:eastAsia="Myanmar Text" w:cs="Myanmar Text"/>
        </w:rPr>
        <w:t>လျှို့ဝှက်အခန်းများသည် ဝိညာဉ်ရေးဝါဒ၏ သင်္ကေတဖြစ်ကြပြီး၊ ယေဇကျေလ အခန်း ၈ ၌ ဖော်ပြထားသော ဒုတိယ စက်ဆုပ်ရွံရှာဖွယ်အမှုသည် မြေကြီးဆိုင်ရာ ရုပ်ပုံများကို နံရံများပေါ်တွင် လျှို့ဝှက်စွာ ချိတ်ဆွဲထားခဲ့သော ဗိမာန်တော်အတွင်း၌ ဖြစ်ပေါ်လေသည်။</w:t>
      </w:r>
    </w:p>
    <w:p>
      <w:pPr>
        <w:pStyle w:val="ArticleScripture"/>
        <w:jc w:val="left"/>
      </w:pPr>
      <w:r>
        <w:rPr>
          <w:rFonts w:ascii="Myanmar Text" w:hAnsi="Myanmar Text" w:eastAsia="Myanmar Text" w:cs="Myanmar Text"/>
        </w:rPr>
        <w:t>ထို့ကြောင့် ငါသည် အထဲသို့ ဝင်၍ ကြည့်လေ၏။ ထိုအခါ ကြည့်ရှုလော့၊ တွားသွားတတ်သော အရာအမျိုးမျိုး၏ ရုပ်ပုံများ၊ စက်ဆုပ်ရွံရှာဖွယ်သော သားရဲများ၊ ဣသရေလအမျိုးအိမ်တော်၏ ရုပ်တုအလုံးစုံတို့ကို ပတ်လည်နံရံပေါ်၌ ရေးဆွဲထားသည်ကို မြင်လေ၏။ ထိုအရာများ၏ ရှေ့၌ ဣသရေလအမျိုးအိမ်တော်မှ အကြီးအကဲ ခုနစ်ဆယ် ရပ်နေကြ၏။ သူတို့အလယ်၌လည်း ရှာဖန်၏သား ယာအဇနိ သည် ရပ်နေ၏။ လူတိုင်းသည် မိမိလက်၌ နံ့သာပေါင်းတင်စရာခွက်ကို ကိုင်ထားကြပြီး၊ နံ့သာပေါင်း၏ ထူထပ်သော တိမ်မည်းသည် အထက်သို့ တက်လေ၏။ ထိုနောက် ကိုယ်တော်သည် ငါ့အား မိန့်တော်မူသည်မှာ၊ လူသား၏သား၊ ဣသရေလအမျိုးအိမ်တော်၏ အကြီးအကဲတို့သည် မှောင်မိုက်ရာ၌၊ တစ်ယောက်စီ မိမိ၏ ရုပ်ပုံခန်းများအတွင်း၌ ပြုလုပ်နေကြသည်ကို သင်မြင်ပြီးပြီလော။ အကြောင်းမူကား သူတို့က၊ ထာဝရဘုရားသည် ငါတို့ကို မမြင်တော်မူ၊ ထာဝရဘုရားသည် မြေကြီးကို စွန့်ပစ်တော်မူပြီဟု ဆိုကြ၏။ ယေဇကျေလ ၈:၁၀–၁၂။</w:t>
      </w:r>
    </w:p>
    <w:p>
      <w:pPr>
        <w:pStyle w:val="ArticleBody"/>
        <w:jc w:val="left"/>
      </w:pPr>
      <w:r>
        <w:rPr>
          <w:rFonts w:ascii="Myanmar Text" w:hAnsi="Myanmar Text" w:eastAsia="Myanmar Text" w:cs="Myanmar Text"/>
        </w:rPr>
        <w:t>ယေဇကျေလသည် သန့်ရှင်းရာဌာန၏ နံရံများပေါ်တွင် “ဣသရေလအမျိုး၏ ရုပ်တုများကို ရေးခြယ်ထားသည်ကို” မြင်ရသော်လည်း၊ ဤပုန်ကန်မှုသည် အိုမင်းသောသူတို့ တစ်ဦးစီ၏ “ပုံရိပ်အခန်းများ” အတွင်း၌လည်း ဖြစ်ပေါ်နေသည်ဟု သူ့အား ထင်ရှားစွာ ပြောကြားထားသည်။ အမြင်ရသော ဗိမာန်တော်အတွင်းရှိ ပုန်ကန်မှုသည် လူသား၏ ဗိမာန်တော်အတွင်းရှိ ပုန်ကန်မှုကို ဖော်ထုတ်ပြသသည်။</w:t>
      </w:r>
    </w:p>
    <w:p>
      <w:pPr>
        <w:pStyle w:val="ArticleScripture"/>
        <w:jc w:val="left"/>
      </w:pPr>
      <w:r>
        <w:rPr>
          <w:rFonts w:ascii="Myanmar Text" w:hAnsi="Myanmar Text" w:eastAsia="Myanmar Text" w:cs="Myanmar Text"/>
        </w:rPr>
        <w:t>“လောက၏ ဝယ်သူများနှင့် ရောင်းသူများကို ဗိမာန်တော်မှ သန့်စင်ဖယ်ရှားခြင်းအားဖြင့် ယေရှုသည် အပြစ်၏ မသန့်ရှင်းမှုမှ စိတ်နှလုံးကို သန့်စင်ရန် မိမိ၏သာသနာတော်ကို ကြေညာတော်မူခဲ့သည်—မြေကြီးဆိုင်ရာ အလိုဆန္ဒများမှလည်းကောင်း၊ ကိုယ်ကျိုးရှာ တပ်မက်မှုများမှလည်းကောင်း၊ ဝိညာဉ်ကို ဖောက်ပြန်ပျက်စီးစေသော မကောင်းသော အကျင့်များမှလည်းကောင်း။ မာလခိ ၃:၁–၃ ကို ကိုးကားထားသည်။” The Desire of Ages, 161.</w:t>
      </w:r>
    </w:p>
    <w:p>
      <w:pPr>
        <w:pStyle w:val="ArticleBody"/>
        <w:jc w:val="left"/>
      </w:pPr>
      <w:r>
        <w:rPr>
          <w:rFonts w:ascii="Myanmar Text" w:hAnsi="Myanmar Text" w:eastAsia="Myanmar Text" w:cs="Myanmar Text"/>
        </w:rPr>
        <w:t>ဒုတိယရွံရှာဖွယ်အမှုသည် အသင်းတော်အတွင်း၌လည်းကောင်း၊ အသင်းတော်၏ကာကွယ်စောင့်ရှောက်သူများဖြစ်ရမည့် အကြီးအကဲတို့၏စိတ်နှလုံးအတွင်း၌လည်းကောင်း၊ ဆိုးညစ်မှုတစ်ရပ် ပေါ်ထွန်းထင်ရှားလာခြင်းကို ကိုယ်စားပြုခဲ့သည်။ ထိုနေရာ၌ ပေါ်ထွန်းထင်ရှားသော ဆိုးညစ်မှုမှာ နတ်ဝိညာဉ်ဝါဒ၏ ဆိုးညစ်မှုဖြစ်သည်။ နောဧ၏နေ့ရက်များတွင် လူတို့၏စိတ်နှလုံးအကြံအစည်ရှိသမျှသည် ဆိုးညစ်ခဲ့ကြသကဲ့သို့၊ ရေလွှမ်းမိုးခြင်းမတိုင်မီခေတ်က လူတို့သည် မတရားမှု၏ခွက်ကို အပြည့်ဖြည့်ခဲ့ကြသည်။</w:t>
      </w:r>
    </w:p>
    <w:p>
      <w:pPr>
        <w:pStyle w:val="ArticleScripture"/>
        <w:jc w:val="left"/>
      </w:pPr>
      <w:r>
        <w:rPr>
          <w:rFonts w:ascii="Myanmar Text" w:hAnsi="Myanmar Text" w:eastAsia="Myanmar Text" w:cs="Myanmar Text"/>
        </w:rPr>
        <w:t>လူ၏ ဒုစရိုက်ဆိုးညစ်ခြင်းသည် မြေကြီးပေါ်မှာ အလွန်ကြီးမားလျက်ရှိကြောင်းကို၎င်း၊ သူ၏ စိတ်နှလုံးအကြံအစည်တို့၏ အတွေးဆင်ခြင်မှု အလုံးစုံသည် အစဉ်မပြတ် မကောင်းသောအရာသာဖြစ်ကြောင်းကို၎င်း ဘုရားသခင် မြင်တော်မူ၏။ ကမ္ဘာဦး ၆:၅။</w:t>
      </w:r>
    </w:p>
    <w:p>
      <w:pPr>
        <w:pStyle w:val="ArticleBody"/>
        <w:jc w:val="left"/>
      </w:pPr>
      <w:r>
        <w:rPr>
          <w:rFonts w:ascii="Myanmar Text" w:hAnsi="Myanmar Text" w:eastAsia="Myanmar Text" w:cs="Myanmar Text"/>
        </w:rPr>
        <w:t>ဒုတိယမျိုးဆက်သည် ယေရုရှလင်မြို့၏ ခေါင်းဆောင်များအတွင်းသို့လည်းကောင်း၊ လော်ဒိကေယ အဒဗင်တစ်ဝါဒ၏ အဖွဲ့အစည်းတစ်ရပ်လုံးဆိုင်ရာ ဖွဲ့စည်းပုံအတွင်းသို့လည်းကောင်း ဝိညာဉ်ပူးကပ်ဝါဒ ဝင်ရောက်လာခဲ့သည့် အချိန်ကို ဖော်ပြသတ်မှတ်သည်။ “ဣသရေလအမျိုးအနွယ်၏ အသက်ကြီးသူများ” က သူတို့၏ “ရုပ်ပုံအခန်းများ” “အတွင်း” တွင် “အမှောင်ထဲ၌” ပြုခဲ့သော အမှုသည်၊ သူတို့၏ စိတ်နှလုံး၏ “အကြံအစည်ဆိုင်ရာ စိတ်ကူးသမျှတိုင်းသည် မကောင်းမှုသာ ဖြစ်ကြသည်” ဟူသောအရာကို ဖော်ထုတ်ပြသသည်။ Sister White သည် ယေရုရှလင်မြို့၏ ဖျက်ဆီးခြင်းသည် ကမ္ဘာ့အဆုံးကို ကိုယ်စားပြုသည်ဟုလည်းကောင်း၊ နောဧခေတ် ရေလွှမ်းမိုးခြင်း၏ သက်သေခံချက်သည်လည်း ကမ္ဘာ့အဆုံးကို ကိုယ်စားပြုသည်ဟုလည်းကောင်း ရှင်းလင်းစွာ ဖော်ပြထားသည်။ နောက်ဆုံးသောနေ့ရက်များ၌ အမှန်တရားအားဖြင့် သန့်ရှင်းခြင်းခံရရန် ငြင်းဆန်သောသူများသည်၊ ယေဇကျေလ အခန်းကြီး ၈ ၏ ဒုတိယ စက်ဆုပ်ရွံရှာဖွယ်အမှုက ကိုယ်စားပြုသကဲ့သို့၊ ဝိညာဉ်ပူးကပ်ဝါဒ၏ လွှမ်းမိုးဖမ်းဆီးခြင်းကို ခံကြရသည်။</w:t>
      </w:r>
    </w:p>
    <w:p>
      <w:pPr>
        <w:pStyle w:val="ArticleBody"/>
        <w:jc w:val="left"/>
      </w:pPr>
      <w:r>
        <w:rPr>
          <w:rFonts w:ascii="Myanmar Text" w:hAnsi="Myanmar Text" w:eastAsia="Myanmar Text" w:cs="Myanmar Text"/>
        </w:rPr>
        <w:t>ယေဇကေလ၏ ဒုတိယ စက်ဆုပ်ရွံရှာဖွယ်အမှုသည် ၁၈၈၈ ခုနှစ်တွင် ရောက်ရှိလာခဲ့သော ပုန်ကန်မှုကို ကိုယ်စားပြုပြီး၊ ဒုတိယမျိုးဆက်၏ သင်္ကေတဖြစ်လာသည်။ သို့ရာတွင် ဤထက်မက၊ ၁၈၈၈ ခုနှစ်နှင့် ထိုနှစ်က ကိုယ်စားပြုသမျှ၊ သို့မဟုတ် ထိုနှစ်အားဖြင့် ကိုယ်စားပြုခံရသမျှ အရာအားလုံးသည် ၂၀၀၁ ခုနှစ်၊ စက်တင်ဘာ ၁၁ ရက်တွင် ထပ်မံပြန်လည်ဖြစ်ပွားခဲ့သည်။ Sister White သည် ၁၈၈၈ ခုနှစ်၌ ဗျာဒိတ်ကျမ်း အခန်းကြီး ၁၈ မှ တန်ခိုးကြီးသော ကောင်းကင်တမန် ဆင်းသက်လာခဲ့ကြောင်းကို အထူးသဖြင့် သတ်မှတ်ဖော်ပြထားသည်။ ထို့ကြောင့် ထိုသမိုင်းသည် နယူးယောက်မြို့၏ ကြီးမားသော အဆောက်အအုံများကို ဘုရားသခင်၏ ထိတွေ့မှုတစ်ချက်ကြောင့် ဖြိုချခံရမည့် အချိန်ကို ကိုယ်စားပြုသကဲ့သို့၊ ဗျာဒိတ်ကျမ်း အခန်းကြီး ၁၈၊ အခန်းငယ် ၁ မှ ၃ အထိ ပြည့်စုံရမည်ဖြစ်သော အချိန်ကိုလည်း ကိုယ်စားပြုသည်။</w:t>
      </w:r>
    </w:p>
    <w:p>
      <w:pPr>
        <w:pStyle w:val="ArticleScripture"/>
        <w:jc w:val="left"/>
      </w:pPr>
      <w:r>
        <w:rPr>
          <w:rFonts w:ascii="Myanmar Text" w:hAnsi="Myanmar Text" w:eastAsia="Myanmar Text" w:cs="Myanmar Text"/>
        </w:rPr>
        <w:t>“ကြိုတင်စွဲမြဲထားပြီးသော ထင်မြင်ယူဆချက်များကို စွန့်လွှတ်အပ်နှံရန် မလိုလားခြင်းနှင့် ဤသမ္မာတရားကို လက်ခံရန် ငြင်းဆန်ခြင်းတို့သည် Minneapolis ၌ ညီအစ်ကို Waggoner နှင့် Jones တို့မှတစ်ဆင့် သခင်ဘုရား၏ သတင်းစကားကို ဆန့်ကျင်ထင်ရှားပြသခဲ့သော အတိုက်အခံ၏ အဓိကအခြေခံအကြောင်းရင်းအဖြစ် တည်ရှိနေခဲ့သည်။ ထိုအတိုက်အခံကို လှုံ့ဆော်ခြင်းအားဖြင့် စာတန်သည် ဘုရားသခင်က မိမိလူမျိုးတော်အား ပေးအပ်လို၍ အလွန်တောင့်တခဲ့သော သန့်ရှင်းသောဝိညာဉ်တော်၏ အထူးတန်ခိုးကို ၎င်းတို့ထံသို့ ကြီးမားသောအတိုင်းအတာဖြင့် မရောက်ရှိစေရန် ပိတ်ဆို့တားဆီးနိုင်ခဲ့သည်။ ရန်သူသည် ၎င်းတို့အား ပင်တေကုတ္တေပွဲနေ့နောက်ပိုင်း တမန်တော်များက ကြေညာခဲ့သကဲ့သို့ သမ္မာတရားကို လောကသို့ သယ်ဆောင်ကြေညာရာတွင် မိမိတို့၏အဖြစ်ဖြစ်နိုင်ခဲ့မည့် ထိရောက်သောစွမ်းဆောင်နိုင်မှုကို ရရှိခြင်းမှ တားဆီးခဲ့သည်။ မြေကြီးတစ်ပြင်လုံးကို မိမိဘုန်းတန်ခိုးဖြင့် လင်းစေမည့် အလင်းသည် ဆန့်ကျင်ခံခဲ့ရပြီး၊ ကျွန်ုပ်တို့၏ ကိုယ်ပိုင်ညီအစ်ကိုများ၏ အပြုအမူကြောင့် ထိုအလင်းသည် လောကမှ အလွန်ကြီးမားသောအတိုင်းအတာဖြင့် ဝေးကွာနေစေခဲ့သည်။” Selected Messages, book 1, 235.</w:t>
      </w:r>
    </w:p>
    <w:p>
      <w:pPr>
        <w:pStyle w:val="ArticleBody"/>
        <w:jc w:val="left"/>
      </w:pPr>
      <w:r>
        <w:rPr>
          <w:rFonts w:ascii="Myanmar Text" w:hAnsi="Myanmar Text" w:eastAsia="Myanmar Text" w:cs="Myanmar Text"/>
        </w:rPr>
        <w:t>၁၈၈၈ ခုနှစ်၏သမိုင်းသည် ၂၀၀၁ ခုနှစ် စက်တင်ဘာလ ၁၁ ရက်နေ့တွင် ရောက်ရှိလာသော နောက်မိုး၏သတင်းစကားကို ငြင်းပယ်ခြင်း၏ ဥပမာကို ပေးအပ်ခဲ့သည်။ ၁၈၈၈ သည် လာအိုဒိကေယ အက်ဒ်ဗင်တစ်ဝါဒ၏ ဒုတိယမျိုးဆက်ကို ကိုယ်စားပြုသည့် သင်္ကေတဖြစ်ပြီး၊ ထိုဒုတိယမျိုးဆက်ကို ယေဇကေလ၌ ဖော်ပြထားသော ဒုတိယရွံရှာဖွယ်အမှုဖြင့် ကိုယ်စားပြုထားသည်။ ထိုသမိုင်းအတွင်းတွင် ယေဇကေလ၌ ဖော်ပြထားသော အဘိုးအိုခုနစ်ဆယ်တို့ဖြင့် ပုံဆောင်ထားသော ပုန်ကန်မှုတစ်ရပ်ကို တွေ့မြင်ရသည်။ သူတို့၏ပုန်ကန်မှုသည် ဝိညာဉ်ရေးဝါဒကို ကိုယ်စားပြုခဲ့ပြီး၊ နောဧခေတ်၌ စမ်းသပ်ကာလ၏ခွက် ပြည့်စုံလာခြင်းနှင့် ထပ်တူညီနေသည်။ ထိုသတင်းစကားကို ငြင်းပယ်ခြင်းသည် အစ္စလာမ်၏ တတိယအမင်္ဂလာ ရောက်ရှိလာခြင်းကို သတ်မှတ်ဖော်ပြရန် ဖြစ်သော နောက်မိုး၏သတင်းစကားကို ခေါင်းဆောင်ပိုင်းက ငြင်းပယ်ခဲ့ခြင်းကို ထင်ရှားဖော်ပြခဲ့သည်။</w:t>
      </w:r>
    </w:p>
    <w:p>
      <w:pPr>
        <w:pStyle w:val="ArticleScripture"/>
        <w:jc w:val="left"/>
      </w:pPr>
      <w:r>
        <w:rPr>
          <w:rFonts w:ascii="Myanmar Text" w:hAnsi="Myanmar Text" w:eastAsia="Myanmar Text" w:cs="Myanmar Text"/>
        </w:rPr>
        <w:t>“နောက်မိုးသည် ဘုရားသခင်၏ လူမျိုးအပေါ် သက်ဆင်းရမည်။ အစွမ်းထက်သော ကောင်းကင်တမန်တစ်ပါးသည် ကောင်းကင်မှ ဆင်းသက်လာရမည်ဖြစ်၍၊ မြေကြီးတစ်ပြင်လုံးသည် သူ၏ ဘုန်းတော်အားဖြင့် အလင်းရလိမ့်မည်။” Review and Herald, April 21, 1891.</w:t>
      </w:r>
    </w:p>
    <w:p>
      <w:pPr>
        <w:pStyle w:val="ArticleBody"/>
        <w:jc w:val="left"/>
      </w:pPr>
      <w:r>
        <w:rPr>
          <w:rFonts w:ascii="Myanmar Text" w:hAnsi="Myanmar Text" w:eastAsia="Myanmar Text" w:cs="Myanmar Text"/>
        </w:rPr>
        <w:t>၁၈၈၈ ခုနှစ်တွင် သတင်းစကားကို ငြင်းပယ်ခဲ့သော ခေါင်းဆောင်မှုသည် ၂၀၀၁ ခုနှစ်၊ စက်တင်ဘာလ ၁၁ ရက်နေ့၌ အစ္စလာမ်၏ သတင်းစကားကို ငြင်းပယ်ခြင်း၏ ပုံဆောင်နမူနာဖြစ်ခဲ့သော်လည်း၊ ဘုရားသခင်သည် ထိုခေါင်းဆောင်များအပေါ် မိမိ၏ တရားစီရင်ခြင်း၏ အစိတ်အပိုင်းတစ်ရပ်အဖြစ် သူတို့ကိုယ်တိုင် မြင်တွေ့ရမည့် တန်ခိုး၏ ထင်ရှားပေါ်လွင်ခြင်းတစ်ရပ်ကို ပေါ်ထွက်စေလိုတော်မူ၏။ နောက်မိုး၏ တန်ခိုးထင်ရှားပေါ်လွင်ခြင်းသည် တံဆိပ်ခတ်ခြင်းကာလ၏ အဆုံးတွင် ဖြစ်ပေါ်လာသည်။ ၎င်းသည် ၂၀၀၁ ခုနှစ်၊ စက်တင်ဘာလ ၁၁ ရက်နေ့၌ စတင်ခဲ့သော်လည်း၊ “ကြီးမားသော မြေငလျင်” ရောက်လာသောအခါ ဗျာဒိတ်ကျမ်း အခန်း ၁၁ ၏ သုံးရက်ခွဲ အဆုံး၌ ၎င်း၏ အထွတ်အထိပ်သို့ ရောက်ရှိသည်။</w:t>
      </w:r>
    </w:p>
    <w:p>
      <w:pPr>
        <w:pStyle w:val="ArticleBody"/>
        <w:jc w:val="left"/>
      </w:pPr>
      <w:r>
        <w:rPr>
          <w:rFonts w:ascii="Myanmar Text" w:hAnsi="Myanmar Text" w:eastAsia="Myanmar Text" w:cs="Myanmar Text"/>
        </w:rPr>
        <w:t>၁၈၈၈ ခုနှစ်၏ သတင်းစကားသည် လာအိုဒိကိအသင်းတော်သို့ ပေးသော သတင်းစကားဖြစ်၍၊ ထိုအချိန်၌ ဘေးဖယ်၍ ကျော်လွန်ခံရလျက်ရှိသော ယခင်က ရွေးချယ်တော်မူထားသော လူမျိုးအတွက် နောက်ဆုံးခေါ်သံ ဖြစ်သည်။</w:t>
      </w:r>
    </w:p>
    <w:p>
      <w:pPr>
        <w:pStyle w:val="ArticleScripture"/>
        <w:jc w:val="left"/>
      </w:pPr>
      <w:r>
        <w:rPr>
          <w:rFonts w:ascii="Myanmar Text" w:hAnsi="Myanmar Text" w:eastAsia="Myanmar Text" w:cs="Myanmar Text"/>
        </w:rPr>
        <w:t>“A. T. Jones နှင့် E. J. Waggoner တို့အားဖြင့် ကျွန်ုပ်တို့ထံ ပေးအပ်ထားသော သတင်းစကားသည် Laodicean အသင်းတော်အတွက် ဘုရားသခင်၏ သတင်းစကားဖြစ်၏။ အမှန်တရားကို ယုံကြည်သည်ဟု ဝန်ခံသော်လည်း ဘုရားသခင်ပေးတော်မူသော အလင်းရောင်ခြည်များကို အခြားသူတို့ထံ မရောင်ပြန်စေသူ မည်သူမဆိုအပေါ် အမင်္ဂလာရှိလိမ့်မည်။” The 1888 Materials, 1053.</w:t>
      </w:r>
    </w:p>
    <w:p>
      <w:pPr>
        <w:pStyle w:val="ArticleBody"/>
        <w:jc w:val="left"/>
      </w:pPr>
      <w:r>
        <w:rPr>
          <w:rFonts w:ascii="Myanmar Text" w:hAnsi="Myanmar Text" w:eastAsia="Myanmar Text" w:cs="Myanmar Text"/>
        </w:rPr>
        <w:t>၁၈၈၈ ခုနှစ်၏ သတင်းစကားသည် ၂၀၀၁ ခုနှစ်၊ စက်တင်ဘာ ၁၁ ရက်နေ့တွင် နယူးယောက်မြို့၏ အဆောက်အအုံကြီးများ ပျက်ကျသွားသောအခါ လာအိုဒီက</w:t>
      </w:r>
      <w:r>
        <w:rPr>
          <w:rFonts w:ascii="Nirmala UI" w:hAnsi="Nirmala UI" w:eastAsia="Nirmala UI" w:cs="Nirmala UI"/>
        </w:rPr>
        <w:t>ేయ</w:t>
      </w:r>
      <w:r>
        <w:rPr>
          <w:rFonts w:ascii="Myanmar Text" w:hAnsi="Myanmar Text" w:eastAsia="Myanmar Text" w:cs="Myanmar Text"/>
        </w:rPr>
        <w:t>ာအသင်းတော်ထံသို့ တိုက်ရိုက်သက်သေခံချက်ကို ပေးရမည်ဟု ဖော်ထုတ်ပြသသော သတင်းစကားကို ကိုယ်စားပြုခဲ့ပြီး၊ ထိုတိုက်ရိုက်သက်သေခံချက်သည် တတိယအမင်္ဂလာ၏ အစ္စလာမ်ဆိုင်ရာ သတင်းစကားဖြစ်ကာ၊ နောက်ပြန်လှည့်သွားသော လူမျိုးတစ်ရပ်အပေါ်သို့ မှုတ်သွင်းလိုက်သောအခါ ထိုသူတို့ကို အင်အားကြီးမားသော စစ်တပ်တစ်ရပ်ကဲ့သို့ အသက်ပြန်ရှင်လာစေနိုင်သော တန်ခိုးရှိ၏။</w:t>
      </w:r>
    </w:p>
    <w:p>
      <w:pPr>
        <w:pStyle w:val="ArticleScripture"/>
        <w:jc w:val="left"/>
      </w:pPr>
      <w:r>
        <w:rPr>
          <w:rFonts w:ascii="Myanmar Text" w:hAnsi="Myanmar Text" w:eastAsia="Myanmar Text" w:cs="Myanmar Text"/>
        </w:rPr>
        <w:t>“အိပ်မောကျလျက်ရှိသူများကို နိုးထစေရန်အလို့ငှာ၊ ကျွန်ုပ်တို့၏ အသင်းတော်များနှင့် အဖွဲ့အစည်းများထံ တည့်မတ်သော သက်သေခံချက်ကို ပေးရမည်။”</w:t>
      </w:r>
    </w:p>
    <w:p>
      <w:pPr>
        <w:pStyle w:val="ArticleScripture"/>
        <w:jc w:val="left"/>
      </w:pPr>
      <w:r>
        <w:rPr>
          <w:rFonts w:ascii="Myanmar Text" w:hAnsi="Myanmar Text" w:eastAsia="Myanmar Text" w:cs="Myanmar Text"/>
        </w:rPr>
        <w:t>“ထာဝရဘုရား၏ နှုတ်ကပတ်တော်ကို ယုံကြည်၍ နာခံကြသောအခါ တည်ငြိမ်သော တိုးတက်မှုကို ရရှိမည်။ ယခု ငါတို့၏ အလွန်ကြီးမားသော လိုအပ်ချက်ကို မြင်ကြစို့။ ထာဝရဘုရားသည် ခြောက်သွေ့သော အရိုးများထဲသို့ အသက်ကို မှုတ်သွင်းတော်မမူမချင်း ငါတို့ကို အသုံးပြုတော်မမူနိုင်။ ဤသို့ ပြောဆိုသော စကားများကို ကျွန်ုပ် ကြားရသည်—‘ဘုရားသခင်၏ ဝိညာဉ်တော်သည် စိတ်နှလုံးပေါ်၌ နက်ရှိုင်းစွာ လှုပ်ရှားတော်မူခြင်းမရှိလျှင်၊ ၎င်း၏ အသက်ပေးသော ဩဇာလွှမ်းမိုးမှု မရှိလျှင်၊ သမ္မာတရားသည် သေသော အက္ခရာသာ ဖြစ်သွားသည်။’” Review and Herald, November 18, 1902.</w:t>
      </w:r>
    </w:p>
    <w:p>
      <w:pPr>
        <w:pStyle w:val="ArticleBody"/>
        <w:jc w:val="left"/>
      </w:pPr>
      <w:r>
        <w:rPr>
          <w:rFonts w:ascii="Myanmar Text" w:hAnsi="Myanmar Text" w:eastAsia="Myanmar Text" w:cs="Myanmar Text"/>
        </w:rPr>
        <w:t>၁၈၈၈ ခုနှစ်သည် အက်ဒ်ဗင်တစ်ဝါဒ၏ ဒုတိယမျိုးဆက်အစကို မှတ်သားစေသကဲ့သို့၊ နောက်ဆုံးသောနေ့ရက်များနှင့် ကိုက်ညီသော ပရောဖက်ပြုချက်ဆိုင်ရာ လမ်းကြောင်းတစ်ရပ်ကိုလည်း ပေးစွမ်းသည်။ ၂၀၀၁ ခုနှစ်၊ စက်တင်ဘာ ၁၁ ရက်နေ့၌ ဘုရားသခင်သည် ကမ္ဘာမြေသားရဲအပေါ် အစ္စလာမ်၏ တိုက်ခိုက်မှုကို ပရောဖက်ပြုချက်၏ ပြည့်စုံခြင်းတစ်ရပ်ဟု လက်ခံရွေးချယ်ခဲ့ကြသော လူတို့ကို ရှေးလမ်းဟောင်းများထံသို့ ပြန်လည် ဦးဆောင်တော်မူခဲ့သည်။ ဘုရားသခင်၏ လူမျိုးတော်သည် ဝီလျံ မီလာ၏ အဖိုးတန်ရတနာများထံသို့ ပြန်လည်ရောက်ရှိရမည်ဖြစ်ပြီး၊ ပထမနှင့် ဒုတိယ အမင်္ဂလာတို့၏ ပြည့်စုံခြင်းကို ပါဝင်သည့် အခြေခံအမှန်တရားများအပေါ် ပညာပေးခံရရန် လိုအပ်ခဲ့သည်။ ထိုအရာများကလည်း ထိုအချိန်၌ တတိယ အမင်္ဂလာ၏ ရောက်ရှိလာခြင်းကို အတည်ပြုပေးခဲ့သည်။ ထိုသူတို့သည် ရှေးလမ်းဟောင်းများထံသို့ ပြန်လည်ရောက်ရှိသွားသောအခါ၊ ဟဘက္ကုတ်၏ ဇယားနှစ်ခု၏ သန့်ရှင်းမြင့်မြတ်ခြင်းကို မြင်တွေ့နိုင်ရန် ဦးဆောင်ခံခဲ့ကြသည်။</w:t>
      </w:r>
    </w:p>
    <w:p>
      <w:pPr>
        <w:pStyle w:val="ArticleBody"/>
        <w:jc w:val="left"/>
      </w:pPr>
      <w:r>
        <w:rPr>
          <w:rFonts w:ascii="Myanmar Text" w:hAnsi="Myanmar Text" w:eastAsia="Myanmar Text" w:cs="Myanmar Text"/>
        </w:rPr>
        <w:t>1863 ခုနှစ်တွင် ဟဗက္ကုပ်၏ ကျောက်ပြားနှစ်ပြားကို ဆန့်ကျင်ပုန်ကန်ခြင်းသည်—ယင်းကျောက်ပြားနှစ်ပြားသည် မီလာ၏ ရတနာများဖြစ်သကဲ့သို့ အက်ဒဗင်တစ်ဝါဒ၏ အခြေခံအုတ်မြစ်များလည်း ဖြစ်သည်—၂၀၀၁ ခုနှစ်၊ စက်တင်ဘာ ၁၁ ရက်နေ့တွင် ထပ်မံဖြစ်ပေါ်ခဲ့သော ပုန်ကန်မှုတစ်ရပ်ကို ပုံဆောင်ကြိုတင်ဖော်ပြခဲ့၏။ အကြောင်းမှာ ထိုအခါတွင်လည်း လာအိုဒိကေအခြေအနေရှိသော အက်ဒဗင်တစ်ဝါဒ၏ ခေါင်းဆောင်များအား မီလာ၏ ရတနာများကို ထိန်းသိမ်းကာကွယ်ရန် သို့မဟုတ် ၎င်းတို့ကို ငြင်းပယ်ရန် အခွင့်အရေး ထပ်မံပေးအပ်ခဲ့သောကြောင့် ဖြစ်၏။ ဟေဇကေလ အခန်းကြီး ၈ တွင် ကိုယ်စားပြုဖော်ပြထားသော အက်ဒဗင်တစ်ဝါဒ၏ မျိုးဆက်လေးဆက်လုံးသည်လည်း ၂၀၀၁ ခုနှစ်၊ စက်တင်ဘာ ၁၁ ရက်နေ့တွင် လာအိုဒိကေအခြေအနေရှိသော အက်ဒဗင်တစ်ဝါဒ၏ ပုန်ကန်မှုကိုပင် ကိုယ်စားပြုဖော်ပြလျက်ရှိကြသည်။</w:t>
      </w:r>
    </w:p>
    <w:p>
      <w:pPr>
        <w:pStyle w:val="ArticleBody"/>
        <w:jc w:val="left"/>
      </w:pPr>
      <w:r>
        <w:rPr>
          <w:rFonts w:ascii="Myanmar Text" w:hAnsi="Myanmar Text" w:eastAsia="Myanmar Text" w:cs="Myanmar Text"/>
        </w:rPr>
        <w:t>လာမည့် ဆောင်းပါးတွင် လာအိုဒိကေယ အသွင်ရှိသော အက်ဒ်ဗင်တစ်ဝါဒ၏ ဒုတိယမျိုးဆက်ကို ဆက်လက်၍ ခွဲခြားဖော်ထုတ်သွားမည်။</w:t>
      </w:r>
    </w:p>
    <w:p>
      <w:pPr>
        <w:pStyle w:val="ArticleScripture"/>
        <w:jc w:val="left"/>
      </w:pPr>
      <w:r>
        <w:rPr>
          <w:rFonts w:ascii="Myanmar Text" w:hAnsi="Myanmar Text" w:eastAsia="Myanmar Text" w:cs="Myanmar Text"/>
        </w:rPr>
        <w:t>“ဘုရားသခင်သည် လူကို ထာဝရအမှန်တရားများကို လက်ခံဖက်တွယ်နိုင်သော ခံစားချစ်ခင်မှုများနှင့်အတူ ဖန်ဆင်းတော်မူ၏။ ဤချစ်ခင်မှုများကို လောကီဆန်မှုအပေါင်းမှ ကင်းလွတ်၍ သန့်ရှင်းစင်ကြယ်ကာ သန့်ရှင်းမြင့်မြတ်သော အခြေအနေ၌ ထိန်းသိမ်းထားရမည်ဖြစ်၏။ သို့ရာတွင် လူသားတို့သည် မိမိတို့၏ တွက်ချက်မှုအတွင်းမှ ထာဝရတရားကို ဆုံးရှုံးသွားကြပြီ။ အာလဖနှင့် ဩမေဂဖြစ်တော်မူသော၊ အစနှင့် အဆုံးဖြစ်တော်မူသော၊ ဝိညာဉ်အသီးသီး၏ ကံကြမ္မာကို မိမိလက်တော်၌ ထိန်းသိမ်းထားတော်မူသော ဘုရားသခင်ကို မေ့လျော့နေကြသည်။ မိမိတို့ကိုယ်ကို အသိပညာ၌ အင်အားကြီးမားသူများဟု ထင်မှတ်ကြသဖြင့်၊ လူတို့သည် ဘုရားသခင်၏ မျက်မှောက်တော်၌ အနိမ့်ဆုံးအဆင့်သို့ ကိုယ်ကိုယ်တိုင် ကျဆင်းစေကြပြီ။”</w:t>
      </w:r>
    </w:p>
    <w:p>
      <w:pPr>
        <w:pStyle w:val="ArticleScripture"/>
        <w:jc w:val="left"/>
      </w:pPr>
      <w:r>
        <w:rPr>
          <w:rFonts w:ascii="Myanmar Text" w:hAnsi="Myanmar Text" w:eastAsia="Myanmar Text" w:cs="Myanmar Text"/>
        </w:rPr>
        <w:t>“လူ၏စိတ်သည် လောကီဖြစ်လာခဲ့ပြီ။ ဘုရားသခင်၏ သဘာဝတံဆိပ်ကို ဖော်ပြရမည့်နေရာ၌ လူ့သဘာဝ၏ တံဆိပ်ကိုသာ ဖော်ပြလျက်ရှိသည်။ ၎င်း၏ အတွင်းခန်းများ၌ လောက၏ ပုံရိပ်များကို မြင်တွေ့ရသည်။ နောဧ၏ လက်ထက်၌ ပျံ့နှံ့ခဲ့သော အရှက်ချစေသည့် အကျင့်များသည် ထိုခေတ်၏ နေထိုင်သူများကို ကယ်တင်ခြင်းအတွက် မျှော်လင့်ချက်ကင်းမဲ့စေခဲ့သကဲ့သို့ ယနေ့လည်း ထင်ရှားစွာ မြင်တွေ့ရသည်။”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 — အမှတ် ခုနစ်ဆယ့်ရှစ်</dc:title>
  <dc:subject>စက်ဘီးယားခေတ်အဒ်ဗင်တစ်ဝါဒ၌ ပုန်ကန်မှု၏ သမိုင်းဆိုင်ရာ တူညီပြိုင်ဆိုင်မှုအတွင်း မုန်းတီးဖွယ် အညစ်အကြေးလေးပါးကို ဖော်ထုတ်ခြင်း</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